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287E4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7E4C">
              <w:rPr>
                <w:rFonts w:ascii="Tahoma" w:eastAsia="Times New Roman" w:hAnsi="Tahoma" w:cs="Tahoma"/>
                <w:i/>
                <w:sz w:val="16"/>
                <w:szCs w:val="16"/>
              </w:rPr>
              <w:t>Book Fair &amp; Technology Vocabulary puzzl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, genr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B2272" w:rsidRPr="00F625C1" w:rsidRDefault="00573D49" w:rsidP="00BB227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egin by giving the students a basic definition of the word genre and then explain that everything they read falls into one of the many literary genres.  Then work through the genre </w:t>
            </w:r>
            <w:proofErr w:type="spellStart"/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powerpoint</w:t>
            </w:r>
            <w:proofErr w:type="spellEnd"/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ing and connecting as we go through i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053F8" w:rsidRPr="00A4155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4155D">
              <w:rPr>
                <w:rFonts w:ascii="Tahoma" w:eastAsia="Times New Roman" w:hAnsi="Tahoma" w:cs="Tahoma"/>
                <w:i/>
                <w:sz w:val="16"/>
                <w:szCs w:val="16"/>
              </w:rPr>
              <w:t>Book Fair &amp; read Stop Drop and Roll then do fire fighter page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F93C45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F93C45" w:rsidRPr="00F93C4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oldisocks</w:t>
            </w:r>
            <w:proofErr w:type="spellEnd"/>
            <w:r w:rsidR="00F93C45" w:rsidRPr="00F93C4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and the Three </w:t>
            </w:r>
            <w:proofErr w:type="spellStart"/>
            <w:r w:rsidR="00F93C45" w:rsidRPr="00F93C4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bearians</w:t>
            </w:r>
            <w:proofErr w:type="spellEnd"/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A4155D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4155D">
              <w:rPr>
                <w:rFonts w:ascii="Tahoma" w:eastAsia="Times New Roman" w:hAnsi="Tahoma" w:cs="Tahoma"/>
                <w:i/>
                <w:sz w:val="16"/>
                <w:szCs w:val="16"/>
              </w:rPr>
              <w:t>Book Fair &amp; read Stop Drop and Roll then do fire fighter page</w:t>
            </w:r>
            <w:r w:rsidR="00A4155D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DF7C88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F7C88" w:rsidRPr="00DF7C8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Very Busy Spider</w:t>
            </w:r>
            <w:r w:rsidR="00DF7C8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DF7C8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op Hop</w:t>
            </w:r>
            <w:bookmarkStart w:id="0" w:name="_GoBack"/>
            <w:bookmarkEnd w:id="0"/>
            <w:r w:rsidR="00DF7C8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Jum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A4155D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4155D">
              <w:rPr>
                <w:rFonts w:ascii="Tahoma" w:eastAsia="Times New Roman" w:hAnsi="Tahoma" w:cs="Tahoma"/>
                <w:i/>
                <w:sz w:val="16"/>
                <w:szCs w:val="16"/>
              </w:rPr>
              <w:t>Book Fair &amp; read Stop Drop and Roll then do fire fighter page</w:t>
            </w:r>
            <w:r w:rsidR="00A4155D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plot, character, story elements, connections, prior knowledge, just right </w:t>
            </w:r>
            <w:proofErr w:type="spell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book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>,genre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F93C45" w:rsidRPr="006B66D5" w:rsidRDefault="00573D49" w:rsidP="00F93C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egin by giving the students a basic definition of the word genre and then explain that everything they read falls into one of the many literary genres.  Then read aloud </w:t>
            </w:r>
            <w:r w:rsidR="00F93C45" w:rsidRPr="006B66D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oe Bright and the Seven Genre Dudes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Pause as reading and give examples of books that would fit certain genr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7E4C">
              <w:rPr>
                <w:rFonts w:ascii="Tahoma" w:eastAsia="Times New Roman" w:hAnsi="Tahoma" w:cs="Tahoma"/>
                <w:i/>
                <w:sz w:val="16"/>
                <w:szCs w:val="16"/>
              </w:rPr>
              <w:t>Book Fair &amp; Technology Vocabulary puzzl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, genr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B2272" w:rsidRPr="00F625C1" w:rsidRDefault="00573D49" w:rsidP="00BB227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egin by giving the students a basic definition of the word genre and then explain that everything they read falls into one of the many literary genres.  Then work through the genre </w:t>
            </w:r>
            <w:proofErr w:type="spellStart"/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powerpoint</w:t>
            </w:r>
            <w:proofErr w:type="spellEnd"/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ing and connecting as we go through i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7E4C">
              <w:rPr>
                <w:rFonts w:ascii="Tahoma" w:eastAsia="Times New Roman" w:hAnsi="Tahoma" w:cs="Tahoma"/>
                <w:i/>
                <w:sz w:val="16"/>
                <w:szCs w:val="16"/>
              </w:rPr>
              <w:t>Book Fair &amp; Technology Vocabulary puzzle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, genr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B2272" w:rsidRPr="00F625C1" w:rsidRDefault="00AB100D" w:rsidP="00BB227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egin by giving the students a basic definition of the word genre and then explain that everything they read falls into one of the many literary genres.  Then work through the genre </w:t>
            </w:r>
            <w:proofErr w:type="spellStart"/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powerpoint</w:t>
            </w:r>
            <w:proofErr w:type="spellEnd"/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ing and connecting as we go through it.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87E4C">
      <w:rPr>
        <w:rFonts w:ascii="Tahoma" w:hAnsi="Tahoma" w:cs="Tahoma"/>
        <w:sz w:val="24"/>
        <w:szCs w:val="24"/>
      </w:rPr>
      <w:t>September 8</w:t>
    </w:r>
    <w:r w:rsidR="00287E4C" w:rsidRPr="00287E4C">
      <w:rPr>
        <w:rFonts w:ascii="Tahoma" w:hAnsi="Tahoma" w:cs="Tahoma"/>
        <w:sz w:val="24"/>
        <w:szCs w:val="24"/>
        <w:vertAlign w:val="superscript"/>
      </w:rPr>
      <w:t>th</w:t>
    </w:r>
    <w:r w:rsidR="00287E4C">
      <w:rPr>
        <w:rFonts w:ascii="Tahoma" w:hAnsi="Tahoma" w:cs="Tahoma"/>
        <w:sz w:val="24"/>
        <w:szCs w:val="24"/>
      </w:rPr>
      <w:t xml:space="preserve"> -15</w:t>
    </w:r>
    <w:r w:rsidR="00287E4C" w:rsidRPr="00287E4C">
      <w:rPr>
        <w:rFonts w:ascii="Tahoma" w:hAnsi="Tahoma" w:cs="Tahoma"/>
        <w:sz w:val="24"/>
        <w:szCs w:val="24"/>
        <w:vertAlign w:val="superscript"/>
      </w:rPr>
      <w:t>th</w:t>
    </w:r>
    <w:r w:rsidR="00287E4C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87E4C"/>
    <w:rsid w:val="002A29F7"/>
    <w:rsid w:val="003B28D3"/>
    <w:rsid w:val="003E57E6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D35C1"/>
    <w:rsid w:val="009F7E9C"/>
    <w:rsid w:val="00A4155D"/>
    <w:rsid w:val="00AA47A0"/>
    <w:rsid w:val="00AB100D"/>
    <w:rsid w:val="00AB6766"/>
    <w:rsid w:val="00AD0E7F"/>
    <w:rsid w:val="00AD6B45"/>
    <w:rsid w:val="00AE1E1E"/>
    <w:rsid w:val="00BA036A"/>
    <w:rsid w:val="00BA5EFD"/>
    <w:rsid w:val="00BB2272"/>
    <w:rsid w:val="00BE3D72"/>
    <w:rsid w:val="00BE6592"/>
    <w:rsid w:val="00C436E9"/>
    <w:rsid w:val="00D37A98"/>
    <w:rsid w:val="00D8365A"/>
    <w:rsid w:val="00DF7C88"/>
    <w:rsid w:val="00E52D47"/>
    <w:rsid w:val="00E77980"/>
    <w:rsid w:val="00F0712A"/>
    <w:rsid w:val="00F515D6"/>
    <w:rsid w:val="00F93C45"/>
    <w:rsid w:val="00F95F3C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5F57-E654-42E8-B0E3-5AC1311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3-08-03T20:27:00Z</cp:lastPrinted>
  <dcterms:created xsi:type="dcterms:W3CDTF">2015-09-04T13:14:00Z</dcterms:created>
  <dcterms:modified xsi:type="dcterms:W3CDTF">2015-09-04T18:56:00Z</dcterms:modified>
</cp:coreProperties>
</file>